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91" w:rsidRPr="00C51202" w:rsidRDefault="00F92E91" w:rsidP="00F92E91">
      <w:pPr>
        <w:jc w:val="center"/>
        <w:rPr>
          <w:b/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 xml:space="preserve">Formulário de Inscrição </w:t>
      </w:r>
    </w:p>
    <w:p w:rsidR="004558C7" w:rsidRPr="00C51202" w:rsidRDefault="00F92E91" w:rsidP="00F92E91">
      <w:pPr>
        <w:jc w:val="center"/>
        <w:rPr>
          <w:b/>
          <w:color w:val="000000"/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>C</w:t>
      </w:r>
      <w:r w:rsidRPr="00C51202">
        <w:rPr>
          <w:b/>
          <w:color w:val="000000"/>
          <w:sz w:val="26"/>
          <w:szCs w:val="26"/>
          <w:lang w:val="pt-BR"/>
        </w:rPr>
        <w:t>oncurso - SEGUNDA FASE DO #DesafioUNAIDS</w:t>
      </w:r>
    </w:p>
    <w:p w:rsidR="00C51202" w:rsidRDefault="00C51202" w:rsidP="00CF1F67">
      <w:pPr>
        <w:rPr>
          <w:b/>
          <w:sz w:val="24"/>
          <w:szCs w:val="24"/>
          <w:lang w:val="pt-BR"/>
        </w:rPr>
      </w:pPr>
    </w:p>
    <w:p w:rsidR="00F92E91" w:rsidRPr="000F1A78" w:rsidRDefault="00CF1F67" w:rsidP="00CF1F67">
      <w:pPr>
        <w:rPr>
          <w:sz w:val="24"/>
          <w:szCs w:val="24"/>
          <w:lang w:val="pt-BR"/>
        </w:rPr>
      </w:pPr>
      <w:r w:rsidRPr="00660E12">
        <w:rPr>
          <w:b/>
          <w:sz w:val="24"/>
          <w:szCs w:val="24"/>
          <w:lang w:val="pt-BR"/>
        </w:rPr>
        <w:t>Nome (Social) Completo</w:t>
      </w:r>
      <w:r w:rsidRPr="000F1A78">
        <w:rPr>
          <w:sz w:val="24"/>
          <w:szCs w:val="24"/>
          <w:lang w:val="pt-BR"/>
        </w:rPr>
        <w:t>:</w:t>
      </w:r>
      <w:r w:rsidR="00743243"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1422709381"/>
          <w:placeholder>
            <w:docPart w:val="B329E2BC81DD4131A0CDFEAE7A17091A"/>
          </w:placeholder>
          <w:showingPlcHdr/>
          <w:text/>
        </w:sdtPr>
        <w:sdtEndPr/>
        <w:sdtContent>
          <w:r w:rsidR="00C64831"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CF1F67" w:rsidRPr="00660E12" w:rsidRDefault="00CF1F67" w:rsidP="00CF1F67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ta de Nascimento</w:t>
      </w:r>
      <w:r w:rsidRPr="000F1A78">
        <w:rPr>
          <w:sz w:val="24"/>
          <w:szCs w:val="24"/>
          <w:lang w:val="pt-BR"/>
        </w:rPr>
        <w:t xml:space="preserve">: </w:t>
      </w:r>
      <w:r w:rsidRPr="000F1A78">
        <w:rPr>
          <w:sz w:val="24"/>
          <w:szCs w:val="24"/>
          <w:lang w:val="pt-BR"/>
        </w:rPr>
        <w:tab/>
      </w:r>
      <w:r w:rsidR="00743243">
        <w:rPr>
          <w:sz w:val="24"/>
          <w:szCs w:val="24"/>
          <w:lang w:val="pt-BR"/>
        </w:rPr>
        <w:t xml:space="preserve"> </w:t>
      </w:r>
      <w:sdt>
        <w:sdtPr>
          <w:rPr>
            <w:sz w:val="24"/>
            <w:szCs w:val="24"/>
            <w:lang w:val="pt-BR"/>
          </w:rPr>
          <w:id w:val="-457880311"/>
          <w:placeholder>
            <w:docPart w:val="43DCB693112245F888015B0E63C1AC5A"/>
          </w:placeholder>
          <w:showingPlcHdr/>
          <w:text/>
        </w:sdtPr>
        <w:sdtEndPr/>
        <w:sdtContent>
          <w:r w:rsidR="00C64831">
            <w:rPr>
              <w:rStyle w:val="PlaceholderText"/>
              <w:lang w:val="pt-BR"/>
            </w:rPr>
            <w:t>Dia/Mês/Ano</w:t>
          </w:r>
        </w:sdtContent>
      </w:sdt>
      <w:r w:rsidR="000F1A78">
        <w:rPr>
          <w:b/>
          <w:sz w:val="24"/>
          <w:szCs w:val="24"/>
          <w:lang w:val="pt-BR"/>
        </w:rPr>
        <w:tab/>
      </w:r>
      <w:r w:rsidRPr="00660E12">
        <w:rPr>
          <w:b/>
          <w:sz w:val="24"/>
          <w:szCs w:val="24"/>
          <w:lang w:val="pt-BR"/>
        </w:rPr>
        <w:t>Idade</w:t>
      </w:r>
      <w:r w:rsidRPr="000F1A78">
        <w:rPr>
          <w:sz w:val="24"/>
          <w:szCs w:val="24"/>
          <w:lang w:val="pt-BR"/>
        </w:rPr>
        <w:t>:</w:t>
      </w:r>
      <w:r w:rsidR="00743243"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1777826370"/>
          <w:placeholder>
            <w:docPart w:val="0FD0FB500853464595598D6ED847D04A"/>
          </w:placeholder>
          <w:showingPlcHdr/>
          <w:text/>
        </w:sdtPr>
        <w:sdtEndPr/>
        <w:sdtContent>
          <w:r w:rsidR="00660E12"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CF1F67" w:rsidRPr="00660E12" w:rsidRDefault="00CF1F67" w:rsidP="00CF1F67">
      <w:pPr>
        <w:rPr>
          <w:b/>
          <w:sz w:val="24"/>
          <w:szCs w:val="24"/>
          <w:lang w:val="pt-BR"/>
        </w:rPr>
      </w:pPr>
      <w:r w:rsidRPr="00660E12">
        <w:rPr>
          <w:b/>
          <w:sz w:val="24"/>
          <w:szCs w:val="24"/>
          <w:lang w:val="pt-BR"/>
        </w:rPr>
        <w:t>Endereço</w:t>
      </w:r>
      <w:r w:rsidR="000F1A78">
        <w:rPr>
          <w:b/>
          <w:sz w:val="24"/>
          <w:szCs w:val="24"/>
          <w:lang w:val="pt-BR"/>
        </w:rPr>
        <w:t xml:space="preserve"> Completo</w:t>
      </w:r>
      <w:r w:rsidRPr="000F1A78">
        <w:rPr>
          <w:sz w:val="24"/>
          <w:szCs w:val="24"/>
          <w:lang w:val="pt-BR"/>
        </w:rPr>
        <w:t>:</w:t>
      </w:r>
      <w:r w:rsidR="00743243"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725882261"/>
          <w:placeholder>
            <w:docPart w:val="17216B175FB64D3D97332E8969430DDF"/>
          </w:placeholder>
          <w:showingPlcHdr/>
          <w:text/>
        </w:sdtPr>
        <w:sdtEndPr/>
        <w:sdtContent>
          <w:r w:rsidR="00660E12"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CF1F67" w:rsidRDefault="00CF1F67" w:rsidP="00CF1F67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elular</w:t>
      </w:r>
      <w:r w:rsidRPr="000F1A78">
        <w:rPr>
          <w:sz w:val="24"/>
          <w:szCs w:val="24"/>
          <w:lang w:val="pt-BR"/>
        </w:rPr>
        <w:t>:</w:t>
      </w:r>
      <w:r w:rsidR="00743243"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759907482"/>
          <w:placeholder>
            <w:docPart w:val="7E6DC7BB54F442E3A1F0E39EEED58743"/>
          </w:placeholder>
          <w:showingPlcHdr/>
          <w:text/>
        </w:sdtPr>
        <w:sdtEndPr/>
        <w:sdtContent>
          <w:r w:rsidR="000F1A78">
            <w:rPr>
              <w:rStyle w:val="PlaceholderText"/>
              <w:lang w:val="pt-BR"/>
            </w:rPr>
            <w:t>DDD + número do celular</w:t>
          </w:r>
        </w:sdtContent>
      </w:sdt>
      <w:r w:rsidR="00743243">
        <w:rPr>
          <w:sz w:val="24"/>
          <w:szCs w:val="24"/>
          <w:lang w:val="pt-BR"/>
        </w:rPr>
        <w:t xml:space="preserve">          </w:t>
      </w:r>
      <w:r>
        <w:rPr>
          <w:b/>
          <w:sz w:val="24"/>
          <w:szCs w:val="24"/>
          <w:lang w:val="pt-BR"/>
        </w:rPr>
        <w:t>E-mail</w:t>
      </w:r>
      <w:r w:rsidRPr="000F1A78">
        <w:rPr>
          <w:sz w:val="24"/>
          <w:szCs w:val="24"/>
          <w:lang w:val="pt-BR"/>
        </w:rPr>
        <w:t>:</w:t>
      </w:r>
      <w:r w:rsidR="00743243"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1042401920"/>
          <w:placeholder>
            <w:docPart w:val="2CCC531E7B9D4F0A86E203238D93C291"/>
          </w:placeholder>
          <w:showingPlcHdr/>
          <w:text/>
        </w:sdtPr>
        <w:sdtEndPr/>
        <w:sdtContent>
          <w:r w:rsidR="00DD6BB6"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743243" w:rsidRPr="00743243" w:rsidRDefault="00743243" w:rsidP="00CF1F67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RG:  </w:t>
      </w:r>
      <w:sdt>
        <w:sdtPr>
          <w:rPr>
            <w:b/>
            <w:sz w:val="24"/>
            <w:szCs w:val="24"/>
            <w:lang w:val="pt-BR"/>
          </w:rPr>
          <w:id w:val="847585294"/>
          <w:placeholder>
            <w:docPart w:val="671EDF850CD74221AA3E4C3062D1A337"/>
          </w:placeholder>
          <w:showingPlcHdr/>
          <w:text/>
        </w:sdtPr>
        <w:sdtEndPr/>
        <w:sdtContent>
          <w:r w:rsidRPr="00743243">
            <w:rPr>
              <w:rStyle w:val="PlaceholderText"/>
              <w:lang w:val="pt-BR"/>
            </w:rPr>
            <w:t>Clique aqui e insira o texto.</w:t>
          </w:r>
        </w:sdtContent>
      </w:sdt>
    </w:p>
    <w:p w:rsidR="00660E12" w:rsidRPr="000F1A78" w:rsidRDefault="00660E12" w:rsidP="00CF1F67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úmero do passaporte</w:t>
      </w:r>
      <w:r w:rsidRPr="000F1A78">
        <w:rPr>
          <w:sz w:val="24"/>
          <w:szCs w:val="24"/>
          <w:lang w:val="pt-BR"/>
        </w:rPr>
        <w:t>:</w:t>
      </w:r>
      <w:r w:rsidR="00743243"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2077194789"/>
          <w:placeholder>
            <w:docPart w:val="8E168DD7AB1C482BB231305AE348330B"/>
          </w:placeholder>
          <w:showingPlcHdr/>
          <w:text/>
        </w:sdtPr>
        <w:sdtEndPr/>
        <w:sdtContent>
          <w:r w:rsidR="00DD6BB6" w:rsidRPr="000F1A78">
            <w:rPr>
              <w:rStyle w:val="PlaceholderText"/>
              <w:lang w:val="pt-BR"/>
            </w:rPr>
            <w:t>Clique aqui e insira o texto.</w:t>
          </w:r>
        </w:sdtContent>
      </w:sdt>
    </w:p>
    <w:bookmarkStart w:id="0" w:name="_Hlk511138274"/>
    <w:p w:rsidR="00660E12" w:rsidRP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color w:val="808080"/>
            <w:sz w:val="24"/>
            <w:szCs w:val="24"/>
            <w:lang w:val="pt-BR"/>
          </w:rPr>
          <w:id w:val="1557818796"/>
        </w:sdtPr>
        <w:sdtEndPr/>
        <w:sdtContent>
          <w:r w:rsidR="00EF5EBE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743243">
        <w:rPr>
          <w:color w:val="808080"/>
          <w:sz w:val="24"/>
          <w:szCs w:val="24"/>
          <w:lang w:val="pt-BR"/>
        </w:rPr>
        <w:t xml:space="preserve"> </w:t>
      </w:r>
      <w:r w:rsidR="00660E12">
        <w:rPr>
          <w:sz w:val="24"/>
          <w:szCs w:val="24"/>
          <w:lang w:val="pt-BR"/>
        </w:rPr>
        <w:t xml:space="preserve">Não possuo passaporte, mas me responsabilizo </w:t>
      </w:r>
      <w:r w:rsidR="00743243">
        <w:rPr>
          <w:sz w:val="24"/>
          <w:szCs w:val="24"/>
          <w:lang w:val="pt-BR"/>
        </w:rPr>
        <w:t>a apresentá-lo</w:t>
      </w:r>
      <w:r w:rsidR="006B6B0B">
        <w:rPr>
          <w:sz w:val="24"/>
          <w:szCs w:val="24"/>
          <w:lang w:val="pt-BR"/>
        </w:rPr>
        <w:t xml:space="preserve"> </w:t>
      </w:r>
      <w:r w:rsidR="00B17401">
        <w:rPr>
          <w:sz w:val="24"/>
          <w:szCs w:val="24"/>
          <w:lang w:val="pt-BR"/>
        </w:rPr>
        <w:t xml:space="preserve">até dia </w:t>
      </w:r>
      <w:r w:rsidR="00B17401" w:rsidRPr="00B17401">
        <w:rPr>
          <w:b/>
          <w:sz w:val="24"/>
          <w:szCs w:val="24"/>
          <w:lang w:val="pt-BR"/>
        </w:rPr>
        <w:t>10 de maio de 2018</w:t>
      </w:r>
      <w:r w:rsidR="00B17401">
        <w:rPr>
          <w:sz w:val="24"/>
          <w:szCs w:val="24"/>
          <w:lang w:val="pt-BR"/>
        </w:rPr>
        <w:t xml:space="preserve"> caso eu seja selecionado(a) para a próxima fase</w:t>
      </w:r>
      <w:r w:rsidR="00660E12">
        <w:rPr>
          <w:sz w:val="24"/>
          <w:szCs w:val="24"/>
          <w:lang w:val="pt-BR"/>
        </w:rPr>
        <w:t>.</w:t>
      </w:r>
    </w:p>
    <w:bookmarkEnd w:id="0"/>
    <w:p w:rsidR="00660E12" w:rsidRDefault="00660E12" w:rsidP="00CF1F67">
      <w:pPr>
        <w:rPr>
          <w:b/>
          <w:sz w:val="24"/>
          <w:szCs w:val="24"/>
          <w:lang w:val="pt-BR"/>
        </w:rPr>
      </w:pPr>
    </w:p>
    <w:p w:rsidR="00CF1F67" w:rsidRPr="00C51202" w:rsidRDefault="00CF1F67" w:rsidP="00CF1F67">
      <w:pPr>
        <w:rPr>
          <w:b/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>Formação Acadêmica</w:t>
      </w:r>
    </w:p>
    <w:p w:rsidR="00CF1F67" w:rsidRDefault="00660E12" w:rsidP="00CF1F6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lecione o seu nível mais alto de formação.</w:t>
      </w:r>
    </w:p>
    <w:p w:rsid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-436134441"/>
        </w:sdtPr>
        <w:sdtEndPr/>
        <w:sdtContent>
          <w:bookmarkStart w:id="1" w:name="_GoBack"/>
          <w:r w:rsidR="00DD6BB6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  <w:bookmarkEnd w:id="1"/>
        </w:sdtContent>
      </w:sdt>
      <w:r w:rsidR="00660E12">
        <w:rPr>
          <w:sz w:val="24"/>
          <w:szCs w:val="24"/>
          <w:lang w:val="pt-BR"/>
        </w:rPr>
        <w:t>Ensino Fundamental Incompleto</w:t>
      </w:r>
    </w:p>
    <w:p w:rsid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-648205724"/>
        </w:sdtPr>
        <w:sdtEndPr/>
        <w:sdtContent>
          <w:r w:rsidR="00C64831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60E12">
        <w:rPr>
          <w:sz w:val="24"/>
          <w:szCs w:val="24"/>
          <w:lang w:val="pt-BR"/>
        </w:rPr>
        <w:t>Ensino Fundamental Completo</w:t>
      </w:r>
    </w:p>
    <w:p w:rsid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725502152"/>
        </w:sdtPr>
        <w:sdtEndPr/>
        <w:sdtContent>
          <w:r w:rsidR="00DD6BB6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60E12">
        <w:rPr>
          <w:sz w:val="24"/>
          <w:szCs w:val="24"/>
          <w:lang w:val="pt-BR"/>
        </w:rPr>
        <w:t>Ensino Médio Incompleto</w:t>
      </w:r>
    </w:p>
    <w:p w:rsid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959073896"/>
        </w:sdtPr>
        <w:sdtEndPr/>
        <w:sdtContent>
          <w:r w:rsidR="00DD6BB6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60E12">
        <w:rPr>
          <w:sz w:val="24"/>
          <w:szCs w:val="24"/>
          <w:lang w:val="pt-BR"/>
        </w:rPr>
        <w:t>Ensino Médio Completo</w:t>
      </w:r>
    </w:p>
    <w:p w:rsid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2106380518"/>
        </w:sdtPr>
        <w:sdtEndPr/>
        <w:sdtContent>
          <w:r w:rsidR="00DD6BB6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60E12">
        <w:rPr>
          <w:sz w:val="24"/>
          <w:szCs w:val="24"/>
          <w:lang w:val="pt-BR"/>
        </w:rPr>
        <w:t>Ensino Superior Incompleto</w:t>
      </w:r>
    </w:p>
    <w:p w:rsid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739912161"/>
        </w:sdtPr>
        <w:sdtEndPr/>
        <w:sdtContent>
          <w:r w:rsidR="00DD6BB6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60E12">
        <w:rPr>
          <w:sz w:val="24"/>
          <w:szCs w:val="24"/>
          <w:lang w:val="pt-BR"/>
        </w:rPr>
        <w:t>Ensino Superior Completo</w:t>
      </w:r>
    </w:p>
    <w:p w:rsidR="00660E12" w:rsidRDefault="001033A7" w:rsidP="00CF1F67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1529674794"/>
        </w:sdtPr>
        <w:sdtEndPr/>
        <w:sdtContent>
          <w:r w:rsidR="00DD6BB6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60E12">
        <w:rPr>
          <w:sz w:val="24"/>
          <w:szCs w:val="24"/>
          <w:lang w:val="pt-BR"/>
        </w:rPr>
        <w:t>Pós-Graduação</w:t>
      </w:r>
    </w:p>
    <w:p w:rsidR="00660E12" w:rsidRDefault="00660E12" w:rsidP="00CF1F67">
      <w:pPr>
        <w:rPr>
          <w:sz w:val="24"/>
          <w:szCs w:val="24"/>
          <w:lang w:val="pt-BR"/>
        </w:rPr>
      </w:pPr>
    </w:p>
    <w:p w:rsidR="00660E12" w:rsidRDefault="00660E12" w:rsidP="00CF1F6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so possua ensino superior</w:t>
      </w:r>
      <w:r w:rsidR="00DD6BB6">
        <w:rPr>
          <w:sz w:val="24"/>
          <w:szCs w:val="24"/>
          <w:lang w:val="pt-BR"/>
        </w:rPr>
        <w:t xml:space="preserve"> ou pós-graduação</w:t>
      </w:r>
      <w:r>
        <w:rPr>
          <w:sz w:val="24"/>
          <w:szCs w:val="24"/>
          <w:lang w:val="pt-BR"/>
        </w:rPr>
        <w:t xml:space="preserve">, qual sua área de formação? </w:t>
      </w:r>
    </w:p>
    <w:sdt>
      <w:sdtPr>
        <w:rPr>
          <w:sz w:val="24"/>
          <w:szCs w:val="24"/>
          <w:lang w:val="pt-BR"/>
        </w:rPr>
        <w:id w:val="-1714573939"/>
        <w:placeholder>
          <w:docPart w:val="01212ACAC4034D3789DCAC2208EF2983"/>
        </w:placeholder>
        <w:showingPlcHdr/>
        <w:text/>
      </w:sdtPr>
      <w:sdtEndPr/>
      <w:sdtContent>
        <w:p w:rsidR="00DD6BB6" w:rsidRPr="000F1A78" w:rsidRDefault="00C64831" w:rsidP="00CF1F67">
          <w:pPr>
            <w:rPr>
              <w:sz w:val="24"/>
              <w:szCs w:val="24"/>
              <w:lang w:val="pt-BR"/>
            </w:rPr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sdtContent>
    </w:sdt>
    <w:p w:rsidR="00DD6BB6" w:rsidRDefault="00DD6BB6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C51202" w:rsidRDefault="00C51202" w:rsidP="00CF1F67">
      <w:pPr>
        <w:rPr>
          <w:b/>
          <w:sz w:val="26"/>
          <w:szCs w:val="26"/>
          <w:lang w:val="pt-BR"/>
        </w:rPr>
      </w:pPr>
    </w:p>
    <w:p w:rsidR="00660E12" w:rsidRPr="00082FEE" w:rsidRDefault="00660E12" w:rsidP="00DD6BB6">
      <w:pPr>
        <w:rPr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>I</w:t>
      </w:r>
      <w:r w:rsidR="00082FEE">
        <w:rPr>
          <w:b/>
          <w:sz w:val="26"/>
          <w:szCs w:val="26"/>
          <w:lang w:val="pt-BR"/>
        </w:rPr>
        <w:t>nglê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7"/>
        <w:gridCol w:w="1559"/>
        <w:gridCol w:w="1558"/>
      </w:tblGrid>
      <w:tr w:rsidR="00DD6BB6" w:rsidTr="00DD6BB6">
        <w:tc>
          <w:tcPr>
            <w:tcW w:w="1559" w:type="dxa"/>
            <w:shd w:val="clear" w:color="auto" w:fill="auto"/>
          </w:tcPr>
          <w:p w:rsidR="00DD6BB6" w:rsidRDefault="00DD6BB6" w:rsidP="00CF1F6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57" w:type="dxa"/>
            <w:shd w:val="clear" w:color="auto" w:fill="auto"/>
          </w:tcPr>
          <w:p w:rsidR="00DD6BB6" w:rsidRDefault="00DD6BB6" w:rsidP="00DD6BB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ásico</w:t>
            </w:r>
          </w:p>
        </w:tc>
        <w:tc>
          <w:tcPr>
            <w:tcW w:w="1559" w:type="dxa"/>
            <w:shd w:val="clear" w:color="auto" w:fill="auto"/>
          </w:tcPr>
          <w:p w:rsidR="00DD6BB6" w:rsidRDefault="00DD6BB6" w:rsidP="00DD6BB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termediário</w:t>
            </w:r>
          </w:p>
        </w:tc>
        <w:tc>
          <w:tcPr>
            <w:tcW w:w="1558" w:type="dxa"/>
            <w:shd w:val="clear" w:color="auto" w:fill="auto"/>
          </w:tcPr>
          <w:p w:rsidR="00DD6BB6" w:rsidRDefault="00DD6BB6" w:rsidP="00DD6BB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vançado</w:t>
            </w:r>
          </w:p>
        </w:tc>
      </w:tr>
      <w:tr w:rsidR="00DD6BB6" w:rsidTr="00DD6BB6">
        <w:tc>
          <w:tcPr>
            <w:tcW w:w="1559" w:type="dxa"/>
            <w:shd w:val="clear" w:color="auto" w:fill="auto"/>
          </w:tcPr>
          <w:p w:rsidR="00DD6BB6" w:rsidRDefault="00DD6BB6" w:rsidP="00CF1F6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mpreende</w:t>
            </w:r>
          </w:p>
        </w:tc>
        <w:sdt>
          <w:sdtPr>
            <w:rPr>
              <w:sz w:val="24"/>
              <w:szCs w:val="24"/>
              <w:lang w:val="pt-BR"/>
            </w:rPr>
            <w:id w:val="1560276591"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pt-BR"/>
            </w:rPr>
            <w:id w:val="2132824614"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pt-BR"/>
            </w:rPr>
            <w:id w:val="-2138713768"/>
          </w:sdtPr>
          <w:sdtEndPr/>
          <w:sdtContent>
            <w:tc>
              <w:tcPr>
                <w:tcW w:w="1558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DD6BB6" w:rsidTr="00DD6BB6">
        <w:tc>
          <w:tcPr>
            <w:tcW w:w="1559" w:type="dxa"/>
            <w:shd w:val="clear" w:color="auto" w:fill="auto"/>
          </w:tcPr>
          <w:p w:rsidR="00DD6BB6" w:rsidRDefault="00DD6BB6" w:rsidP="00CF1F6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la</w:t>
            </w:r>
          </w:p>
        </w:tc>
        <w:sdt>
          <w:sdtPr>
            <w:rPr>
              <w:sz w:val="24"/>
              <w:szCs w:val="24"/>
              <w:lang w:val="pt-BR"/>
            </w:rPr>
            <w:id w:val="-1288119912"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pt-BR"/>
            </w:rPr>
            <w:id w:val="1567148012"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pt-BR"/>
            </w:rPr>
            <w:id w:val="-1012145843"/>
          </w:sdtPr>
          <w:sdtEndPr/>
          <w:sdtContent>
            <w:tc>
              <w:tcPr>
                <w:tcW w:w="1558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DD6BB6" w:rsidTr="00DD6BB6">
        <w:tc>
          <w:tcPr>
            <w:tcW w:w="1559" w:type="dxa"/>
            <w:shd w:val="clear" w:color="auto" w:fill="auto"/>
          </w:tcPr>
          <w:p w:rsidR="00DD6BB6" w:rsidRDefault="00DD6BB6" w:rsidP="00CF1F6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ê</w:t>
            </w:r>
          </w:p>
        </w:tc>
        <w:sdt>
          <w:sdtPr>
            <w:rPr>
              <w:sz w:val="24"/>
              <w:szCs w:val="24"/>
              <w:lang w:val="pt-BR"/>
            </w:rPr>
            <w:id w:val="364485412"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pt-BR"/>
            </w:rPr>
            <w:id w:val="-1752104452"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pt-BR"/>
            </w:rPr>
            <w:id w:val="-652681784"/>
          </w:sdtPr>
          <w:sdtEndPr/>
          <w:sdtContent>
            <w:tc>
              <w:tcPr>
                <w:tcW w:w="1558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DD6BB6" w:rsidTr="00DD6BB6">
        <w:tc>
          <w:tcPr>
            <w:tcW w:w="1559" w:type="dxa"/>
            <w:shd w:val="clear" w:color="auto" w:fill="auto"/>
          </w:tcPr>
          <w:p w:rsidR="00DD6BB6" w:rsidRDefault="00DD6BB6" w:rsidP="00CF1F6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screve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  <w:lang w:val="pt-BR"/>
            </w:rPr>
            <w:id w:val="-1067950468"/>
          </w:sdtPr>
          <w:sdtEndPr/>
          <w:sdtContent>
            <w:tc>
              <w:tcPr>
                <w:tcW w:w="1557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4"/>
              <w:szCs w:val="24"/>
              <w:lang w:val="pt-BR"/>
            </w:rPr>
            <w:id w:val="164374075"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DD6BB6" w:rsidRDefault="00C64831" w:rsidP="00DD6BB6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4"/>
              <w:szCs w:val="24"/>
              <w:lang w:val="pt-BR"/>
            </w:rPr>
            <w:id w:val="-7984047"/>
          </w:sdtPr>
          <w:sdtEndPr/>
          <w:sdtContent>
            <w:tc>
              <w:tcPr>
                <w:tcW w:w="1558" w:type="dxa"/>
                <w:shd w:val="clear" w:color="auto" w:fill="auto"/>
              </w:tcPr>
              <w:p w:rsidR="00DD6BB6" w:rsidRDefault="00DD6BB6" w:rsidP="00DD6BB6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</w:tbl>
    <w:p w:rsidR="00660E12" w:rsidRDefault="00660E12" w:rsidP="00CF1F67">
      <w:pPr>
        <w:rPr>
          <w:sz w:val="24"/>
          <w:szCs w:val="24"/>
          <w:lang w:val="pt-BR"/>
        </w:rPr>
      </w:pPr>
    </w:p>
    <w:p w:rsidR="00660E12" w:rsidRPr="00C51202" w:rsidRDefault="00660E12" w:rsidP="00CF1F67">
      <w:pPr>
        <w:rPr>
          <w:sz w:val="26"/>
          <w:szCs w:val="26"/>
        </w:rPr>
      </w:pPr>
      <w:r w:rsidRPr="00C51202">
        <w:rPr>
          <w:b/>
          <w:sz w:val="26"/>
          <w:szCs w:val="26"/>
          <w:lang w:val="pt-BR"/>
        </w:rPr>
        <w:t>Motivação</w:t>
      </w:r>
    </w:p>
    <w:p w:rsidR="00660E12" w:rsidRDefault="00660E12" w:rsidP="00660E12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Qual foi seu vídeo favorito do #DesafioUNAIDS? Por quê?</w:t>
      </w:r>
    </w:p>
    <w:sdt>
      <w:sdtPr>
        <w:rPr>
          <w:lang w:val="pt-BR"/>
        </w:rPr>
        <w:id w:val="1199901169"/>
        <w:placeholder>
          <w:docPart w:val="8F83429A67A0411FB8DC445D3DEAA246"/>
        </w:placeholder>
        <w:showingPlcHdr/>
        <w:text/>
      </w:sdtPr>
      <w:sdtEndPr/>
      <w:sdtContent>
        <w:p w:rsidR="00660E12" w:rsidRPr="00660E12" w:rsidRDefault="00DD6BB6" w:rsidP="00660E12">
          <w:pPr>
            <w:rPr>
              <w:lang w:val="pt-BR"/>
            </w:rPr>
          </w:pPr>
          <w:r w:rsidRPr="00660E12">
            <w:rPr>
              <w:rStyle w:val="PlaceholderText"/>
              <w:lang w:val="pt-BR"/>
            </w:rPr>
            <w:t>Cl</w:t>
          </w:r>
          <w:r>
            <w:rPr>
              <w:rStyle w:val="PlaceholderText"/>
              <w:lang w:val="pt-BR"/>
            </w:rPr>
            <w:t>ique aqui e insira o texto.</w:t>
          </w:r>
        </w:p>
      </w:sdtContent>
    </w:sdt>
    <w:p w:rsidR="00660E12" w:rsidRPr="00660E12" w:rsidRDefault="00660E12" w:rsidP="00660E12">
      <w:pPr>
        <w:rPr>
          <w:lang w:val="pt-BR"/>
        </w:rPr>
      </w:pPr>
    </w:p>
    <w:p w:rsidR="00660E12" w:rsidRDefault="00660E12" w:rsidP="00660E12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Qual sua motivação para participar da 22ª Conferência Internacional de AIDS em Amsterdã?</w:t>
      </w:r>
    </w:p>
    <w:sdt>
      <w:sdtPr>
        <w:rPr>
          <w:lang w:val="pt-BR"/>
        </w:rPr>
        <w:id w:val="-1234319046"/>
        <w:placeholder>
          <w:docPart w:val="76330D07D5414D8BABB2B8C707366681"/>
        </w:placeholder>
        <w:showingPlcHdr/>
        <w:text/>
      </w:sdtPr>
      <w:sdtEndPr/>
      <w:sdtContent>
        <w:p w:rsidR="00660E12" w:rsidRPr="00DD6BB6" w:rsidRDefault="00DD6BB6" w:rsidP="00DD6BB6">
          <w:pPr>
            <w:rPr>
              <w:lang w:val="pt-BR"/>
            </w:rPr>
          </w:pPr>
          <w:r w:rsidRPr="00660E12">
            <w:rPr>
              <w:rStyle w:val="PlaceholderText"/>
              <w:lang w:val="pt-BR"/>
            </w:rPr>
            <w:t>Cl</w:t>
          </w:r>
          <w:r>
            <w:rPr>
              <w:rStyle w:val="PlaceholderText"/>
              <w:lang w:val="pt-BR"/>
            </w:rPr>
            <w:t>ique aqui e insira o texto.</w:t>
          </w:r>
        </w:p>
      </w:sdtContent>
    </w:sdt>
    <w:p w:rsidR="00660E12" w:rsidRPr="00DD6BB6" w:rsidRDefault="00660E12" w:rsidP="00660E12">
      <w:pPr>
        <w:rPr>
          <w:lang w:val="pt-BR"/>
        </w:rPr>
      </w:pPr>
    </w:p>
    <w:p w:rsidR="00660E12" w:rsidRDefault="00660E12" w:rsidP="00660E12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Você tem experiência com movimentos sociais ou trabalhos sociais? Conte-nos sobre sua experiência.</w:t>
      </w:r>
    </w:p>
    <w:sdt>
      <w:sdtPr>
        <w:rPr>
          <w:lang w:val="pt-BR"/>
        </w:rPr>
        <w:id w:val="1254472597"/>
        <w:placeholder>
          <w:docPart w:val="B923D67734CC480882FC8C9538E14A87"/>
        </w:placeholder>
        <w:showingPlcHdr/>
        <w:text/>
      </w:sdtPr>
      <w:sdtEndPr/>
      <w:sdtContent>
        <w:p w:rsidR="00660E12" w:rsidRPr="00660E12" w:rsidRDefault="00DD6BB6" w:rsidP="00660E12">
          <w:pPr>
            <w:rPr>
              <w:lang w:val="pt-BR"/>
            </w:rPr>
          </w:pPr>
          <w:r w:rsidRPr="00660E12">
            <w:rPr>
              <w:rStyle w:val="PlaceholderText"/>
              <w:lang w:val="pt-BR"/>
            </w:rPr>
            <w:t>Cl</w:t>
          </w:r>
          <w:r>
            <w:rPr>
              <w:rStyle w:val="PlaceholderText"/>
              <w:lang w:val="pt-BR"/>
            </w:rPr>
            <w:t>ique aqui e insira o texto.</w:t>
          </w:r>
        </w:p>
      </w:sdtContent>
    </w:sdt>
    <w:sectPr w:rsidR="00660E12" w:rsidRPr="00660E12" w:rsidSect="00A239D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A7" w:rsidRDefault="001033A7" w:rsidP="00C51202">
      <w:pPr>
        <w:spacing w:after="0" w:line="240" w:lineRule="auto"/>
      </w:pPr>
      <w:r>
        <w:separator/>
      </w:r>
    </w:p>
  </w:endnote>
  <w:endnote w:type="continuationSeparator" w:id="0">
    <w:p w:rsidR="001033A7" w:rsidRDefault="001033A7" w:rsidP="00C5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A7" w:rsidRDefault="001033A7" w:rsidP="00C51202">
      <w:pPr>
        <w:spacing w:after="0" w:line="240" w:lineRule="auto"/>
      </w:pPr>
      <w:r>
        <w:separator/>
      </w:r>
    </w:p>
  </w:footnote>
  <w:footnote w:type="continuationSeparator" w:id="0">
    <w:p w:rsidR="001033A7" w:rsidRDefault="001033A7" w:rsidP="00C5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202" w:rsidRDefault="00C51202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152400</wp:posOffset>
          </wp:positionV>
          <wp:extent cx="1716405" cy="475615"/>
          <wp:effectExtent l="0" t="0" r="0" b="635"/>
          <wp:wrapTight wrapText="bothSides">
            <wp:wrapPolygon edited="0">
              <wp:start x="0" y="0"/>
              <wp:lineTo x="0" y="20764"/>
              <wp:lineTo x="21336" y="20764"/>
              <wp:lineTo x="213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47650</wp:posOffset>
          </wp:positionV>
          <wp:extent cx="1533525" cy="697057"/>
          <wp:effectExtent l="0" t="0" r="0" b="8255"/>
          <wp:wrapTight wrapText="bothSides">
            <wp:wrapPolygon edited="0">
              <wp:start x="0" y="0"/>
              <wp:lineTo x="0" y="21265"/>
              <wp:lineTo x="21198" y="21265"/>
              <wp:lineTo x="211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97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7C6"/>
    <w:multiLevelType w:val="hybridMultilevel"/>
    <w:tmpl w:val="A794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BqrcMIDh4C9rhUPiQxUrhp8Oe2JBlRsp8ZtxkKYesq4uswghJWRiL6AHFVm937sLMRQkxFmI/YC7fad5wW+A==" w:salt="9t+REjP1jMfLEjHgeShQ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91"/>
    <w:rsid w:val="00082FEE"/>
    <w:rsid w:val="000F1A78"/>
    <w:rsid w:val="001033A7"/>
    <w:rsid w:val="004558C7"/>
    <w:rsid w:val="00660E12"/>
    <w:rsid w:val="006663EF"/>
    <w:rsid w:val="006B6B0B"/>
    <w:rsid w:val="00743243"/>
    <w:rsid w:val="007F469B"/>
    <w:rsid w:val="00A239D2"/>
    <w:rsid w:val="00A347D5"/>
    <w:rsid w:val="00B17401"/>
    <w:rsid w:val="00BC080E"/>
    <w:rsid w:val="00C234ED"/>
    <w:rsid w:val="00C51202"/>
    <w:rsid w:val="00C64831"/>
    <w:rsid w:val="00CF1F67"/>
    <w:rsid w:val="00D762FE"/>
    <w:rsid w:val="00DD6BB6"/>
    <w:rsid w:val="00EF5EBE"/>
    <w:rsid w:val="00F92E91"/>
    <w:rsid w:val="00FB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8711E-FCE0-41B0-8B1B-279D6532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0E12"/>
    <w:rPr>
      <w:color w:val="808080"/>
    </w:rPr>
  </w:style>
  <w:style w:type="table" w:styleId="TableGrid">
    <w:name w:val="Table Grid"/>
    <w:basedOn w:val="TableNormal"/>
    <w:uiPriority w:val="39"/>
    <w:rsid w:val="00DD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02"/>
  </w:style>
  <w:style w:type="paragraph" w:styleId="Footer">
    <w:name w:val="footer"/>
    <w:basedOn w:val="Normal"/>
    <w:link w:val="FooterChar"/>
    <w:uiPriority w:val="99"/>
    <w:unhideWhenUsed/>
    <w:rsid w:val="00C5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02"/>
  </w:style>
  <w:style w:type="paragraph" w:styleId="BalloonText">
    <w:name w:val="Balloon Text"/>
    <w:basedOn w:val="Normal"/>
    <w:link w:val="BalloonTextChar"/>
    <w:uiPriority w:val="99"/>
    <w:semiHidden/>
    <w:unhideWhenUsed/>
    <w:rsid w:val="0074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29E2BC81DD4131A0CDFEAE7A17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315F-8AC4-4840-8F4B-82C673A996D5}"/>
      </w:docPartPr>
      <w:docPartBody>
        <w:p w:rsidR="00737693" w:rsidRDefault="00722AD1" w:rsidP="00722AD1">
          <w:pPr>
            <w:pStyle w:val="B329E2BC81DD4131A0CDFEAE7A17091A8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43DCB693112245F888015B0E63C1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2628-0494-4AF9-BDD2-375CF38D1000}"/>
      </w:docPartPr>
      <w:docPartBody>
        <w:p w:rsidR="00737693" w:rsidRDefault="00722AD1" w:rsidP="00722AD1">
          <w:pPr>
            <w:pStyle w:val="43DCB693112245F888015B0E63C1AC5A8"/>
          </w:pPr>
          <w:r>
            <w:rPr>
              <w:rStyle w:val="PlaceholderText"/>
              <w:lang w:val="pt-BR"/>
            </w:rPr>
            <w:t>Dia/Mês/Ano</w:t>
          </w:r>
        </w:p>
      </w:docPartBody>
    </w:docPart>
    <w:docPart>
      <w:docPartPr>
        <w:name w:val="0FD0FB500853464595598D6ED847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4FF2-6F4F-474C-8A97-A8A8B9DA0121}"/>
      </w:docPartPr>
      <w:docPartBody>
        <w:p w:rsidR="00737693" w:rsidRDefault="00722AD1" w:rsidP="00722AD1">
          <w:pPr>
            <w:pStyle w:val="0FD0FB500853464595598D6ED847D04A8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17216B175FB64D3D97332E896943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B7F-1096-49E0-80BD-328ECC7E1354}"/>
      </w:docPartPr>
      <w:docPartBody>
        <w:p w:rsidR="00737693" w:rsidRDefault="00722AD1" w:rsidP="00722AD1">
          <w:pPr>
            <w:pStyle w:val="17216B175FB64D3D97332E8969430DDF8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7E6DC7BB54F442E3A1F0E39EEED5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BE82-85AD-4206-8852-45324BF201A1}"/>
      </w:docPartPr>
      <w:docPartBody>
        <w:p w:rsidR="00737693" w:rsidRDefault="00722AD1" w:rsidP="00722AD1">
          <w:pPr>
            <w:pStyle w:val="7E6DC7BB54F442E3A1F0E39EEED587438"/>
          </w:pPr>
          <w:r>
            <w:rPr>
              <w:rStyle w:val="PlaceholderText"/>
              <w:lang w:val="pt-BR"/>
            </w:rPr>
            <w:t>DDD + número do celular</w:t>
          </w:r>
        </w:p>
      </w:docPartBody>
    </w:docPart>
    <w:docPart>
      <w:docPartPr>
        <w:name w:val="2CCC531E7B9D4F0A86E203238D93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4C45-0E8A-4B9A-938E-4F6F800C17A1}"/>
      </w:docPartPr>
      <w:docPartBody>
        <w:p w:rsidR="00737693" w:rsidRDefault="00722AD1" w:rsidP="00722AD1">
          <w:pPr>
            <w:pStyle w:val="2CCC531E7B9D4F0A86E203238D93C2918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8E168DD7AB1C482BB231305AE348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EB1A-44E3-4799-98BB-C1CC15ED3269}"/>
      </w:docPartPr>
      <w:docPartBody>
        <w:p w:rsidR="00737693" w:rsidRDefault="00722AD1" w:rsidP="00722AD1">
          <w:pPr>
            <w:pStyle w:val="8E168DD7AB1C482BB231305AE348330B8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671EDF850CD74221AA3E4C3062D1A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D2EE9-C737-4BED-B986-C0980EE45BEC}"/>
      </w:docPartPr>
      <w:docPartBody>
        <w:p w:rsidR="00722AD1" w:rsidRDefault="00722AD1" w:rsidP="00722AD1">
          <w:pPr>
            <w:pStyle w:val="671EDF850CD74221AA3E4C3062D1A3371"/>
          </w:pPr>
          <w:r w:rsidRPr="00743243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01212ACAC4034D3789DCAC2208EF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55E6-67B2-41DF-BBD3-0A4393F9BBD0}"/>
      </w:docPartPr>
      <w:docPartBody>
        <w:p w:rsidR="00000000" w:rsidRDefault="00722AD1" w:rsidP="00722AD1">
          <w:pPr>
            <w:pStyle w:val="01212ACAC4034D3789DCAC2208EF2983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8F83429A67A0411FB8DC445D3DEA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0098-10C5-44E3-BB04-E42EE0DE9B61}"/>
      </w:docPartPr>
      <w:docPartBody>
        <w:p w:rsidR="00000000" w:rsidRDefault="00722AD1" w:rsidP="00722AD1">
          <w:pPr>
            <w:pStyle w:val="8F83429A67A0411FB8DC445D3DEAA246"/>
          </w:pPr>
          <w:r w:rsidRPr="00660E12">
            <w:rPr>
              <w:rStyle w:val="PlaceholderText"/>
              <w:lang w:val="pt-BR"/>
            </w:rPr>
            <w:t>Cl</w:t>
          </w:r>
          <w:r>
            <w:rPr>
              <w:rStyle w:val="PlaceholderText"/>
              <w:lang w:val="pt-BR"/>
            </w:rPr>
            <w:t>ique aqui e insira o texto.</w:t>
          </w:r>
        </w:p>
      </w:docPartBody>
    </w:docPart>
    <w:docPart>
      <w:docPartPr>
        <w:name w:val="76330D07D5414D8BABB2B8C70736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6B55-E7DC-46D1-9A2A-13A6424ED756}"/>
      </w:docPartPr>
      <w:docPartBody>
        <w:p w:rsidR="00000000" w:rsidRDefault="00722AD1" w:rsidP="00722AD1">
          <w:pPr>
            <w:pStyle w:val="76330D07D5414D8BABB2B8C707366681"/>
          </w:pPr>
          <w:r w:rsidRPr="00660E12">
            <w:rPr>
              <w:rStyle w:val="PlaceholderText"/>
              <w:lang w:val="pt-BR"/>
            </w:rPr>
            <w:t>Cl</w:t>
          </w:r>
          <w:r>
            <w:rPr>
              <w:rStyle w:val="PlaceholderText"/>
              <w:lang w:val="pt-BR"/>
            </w:rPr>
            <w:t>ique aqui e insira o texto.</w:t>
          </w:r>
        </w:p>
      </w:docPartBody>
    </w:docPart>
    <w:docPart>
      <w:docPartPr>
        <w:name w:val="B923D67734CC480882FC8C9538E1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D5C9-22AA-41C7-97E5-FDFB3B06BA5A}"/>
      </w:docPartPr>
      <w:docPartBody>
        <w:p w:rsidR="00000000" w:rsidRDefault="00722AD1" w:rsidP="00722AD1">
          <w:pPr>
            <w:pStyle w:val="B923D67734CC480882FC8C9538E14A87"/>
          </w:pPr>
          <w:r w:rsidRPr="00660E12">
            <w:rPr>
              <w:rStyle w:val="PlaceholderText"/>
              <w:lang w:val="pt-BR"/>
            </w:rPr>
            <w:t>Cl</w:t>
          </w:r>
          <w:r>
            <w:rPr>
              <w:rStyle w:val="PlaceholderText"/>
              <w:lang w:val="pt-BR"/>
            </w:rPr>
            <w:t>ique aqui e insira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E63"/>
    <w:rsid w:val="002A0C39"/>
    <w:rsid w:val="003C599C"/>
    <w:rsid w:val="00722AD1"/>
    <w:rsid w:val="00737693"/>
    <w:rsid w:val="008C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AD1"/>
    <w:rPr>
      <w:color w:val="808080"/>
    </w:rPr>
  </w:style>
  <w:style w:type="paragraph" w:customStyle="1" w:styleId="B329E2BC81DD4131A0CDFEAE7A17091A">
    <w:name w:val="B329E2BC81DD4131A0CDFEAE7A17091A"/>
    <w:rsid w:val="008C0E63"/>
    <w:rPr>
      <w:rFonts w:eastAsiaTheme="minorHAnsi"/>
    </w:rPr>
  </w:style>
  <w:style w:type="paragraph" w:customStyle="1" w:styleId="B329E2BC81DD4131A0CDFEAE7A17091A1">
    <w:name w:val="B329E2BC81DD4131A0CDFEAE7A17091A1"/>
    <w:rsid w:val="008C0E63"/>
    <w:rPr>
      <w:rFonts w:eastAsiaTheme="minorHAnsi"/>
    </w:rPr>
  </w:style>
  <w:style w:type="paragraph" w:customStyle="1" w:styleId="43DCB693112245F888015B0E63C1AC5A">
    <w:name w:val="43DCB693112245F888015B0E63C1AC5A"/>
    <w:rsid w:val="008C0E63"/>
    <w:rPr>
      <w:rFonts w:eastAsiaTheme="minorHAnsi"/>
    </w:rPr>
  </w:style>
  <w:style w:type="paragraph" w:customStyle="1" w:styleId="0FD0FB500853464595598D6ED847D04A">
    <w:name w:val="0FD0FB500853464595598D6ED847D04A"/>
    <w:rsid w:val="008C0E63"/>
    <w:rPr>
      <w:rFonts w:eastAsiaTheme="minorHAnsi"/>
    </w:rPr>
  </w:style>
  <w:style w:type="paragraph" w:customStyle="1" w:styleId="17216B175FB64D3D97332E8969430DDF">
    <w:name w:val="17216B175FB64D3D97332E8969430DDF"/>
    <w:rsid w:val="008C0E63"/>
    <w:rPr>
      <w:rFonts w:eastAsiaTheme="minorHAnsi"/>
    </w:rPr>
  </w:style>
  <w:style w:type="paragraph" w:customStyle="1" w:styleId="7E6DC7BB54F442E3A1F0E39EEED58743">
    <w:name w:val="7E6DC7BB54F442E3A1F0E39EEED58743"/>
    <w:rsid w:val="008C0E63"/>
    <w:rPr>
      <w:rFonts w:eastAsiaTheme="minorHAnsi"/>
    </w:rPr>
  </w:style>
  <w:style w:type="paragraph" w:customStyle="1" w:styleId="2CCC531E7B9D4F0A86E203238D93C291">
    <w:name w:val="2CCC531E7B9D4F0A86E203238D93C291"/>
    <w:rsid w:val="008C0E63"/>
    <w:rPr>
      <w:rFonts w:eastAsiaTheme="minorHAnsi"/>
    </w:rPr>
  </w:style>
  <w:style w:type="paragraph" w:customStyle="1" w:styleId="8E168DD7AB1C482BB231305AE348330B">
    <w:name w:val="8E168DD7AB1C482BB231305AE348330B"/>
    <w:rsid w:val="008C0E63"/>
    <w:rPr>
      <w:rFonts w:eastAsiaTheme="minorHAnsi"/>
    </w:rPr>
  </w:style>
  <w:style w:type="paragraph" w:customStyle="1" w:styleId="B329E2BC81DD4131A0CDFEAE7A17091A2">
    <w:name w:val="B329E2BC81DD4131A0CDFEAE7A17091A2"/>
    <w:rsid w:val="008C0E63"/>
    <w:rPr>
      <w:rFonts w:eastAsiaTheme="minorHAnsi"/>
    </w:rPr>
  </w:style>
  <w:style w:type="paragraph" w:customStyle="1" w:styleId="43DCB693112245F888015B0E63C1AC5A1">
    <w:name w:val="43DCB693112245F888015B0E63C1AC5A1"/>
    <w:rsid w:val="008C0E63"/>
    <w:rPr>
      <w:rFonts w:eastAsiaTheme="minorHAnsi"/>
    </w:rPr>
  </w:style>
  <w:style w:type="paragraph" w:customStyle="1" w:styleId="0FD0FB500853464595598D6ED847D04A1">
    <w:name w:val="0FD0FB500853464595598D6ED847D04A1"/>
    <w:rsid w:val="008C0E63"/>
    <w:rPr>
      <w:rFonts w:eastAsiaTheme="minorHAnsi"/>
    </w:rPr>
  </w:style>
  <w:style w:type="paragraph" w:customStyle="1" w:styleId="17216B175FB64D3D97332E8969430DDF1">
    <w:name w:val="17216B175FB64D3D97332E8969430DDF1"/>
    <w:rsid w:val="008C0E63"/>
    <w:rPr>
      <w:rFonts w:eastAsiaTheme="minorHAnsi"/>
    </w:rPr>
  </w:style>
  <w:style w:type="paragraph" w:customStyle="1" w:styleId="7E6DC7BB54F442E3A1F0E39EEED587431">
    <w:name w:val="7E6DC7BB54F442E3A1F0E39EEED587431"/>
    <w:rsid w:val="008C0E63"/>
    <w:rPr>
      <w:rFonts w:eastAsiaTheme="minorHAnsi"/>
    </w:rPr>
  </w:style>
  <w:style w:type="paragraph" w:customStyle="1" w:styleId="2CCC531E7B9D4F0A86E203238D93C2911">
    <w:name w:val="2CCC531E7B9D4F0A86E203238D93C2911"/>
    <w:rsid w:val="008C0E63"/>
    <w:rPr>
      <w:rFonts w:eastAsiaTheme="minorHAnsi"/>
    </w:rPr>
  </w:style>
  <w:style w:type="paragraph" w:customStyle="1" w:styleId="8E168DD7AB1C482BB231305AE348330B1">
    <w:name w:val="8E168DD7AB1C482BB231305AE348330B1"/>
    <w:rsid w:val="008C0E63"/>
    <w:rPr>
      <w:rFonts w:eastAsiaTheme="minorHAnsi"/>
    </w:rPr>
  </w:style>
  <w:style w:type="paragraph" w:customStyle="1" w:styleId="F318D1DEFA214496934B12FB40344566">
    <w:name w:val="F318D1DEFA214496934B12FB40344566"/>
    <w:rsid w:val="008C0E63"/>
    <w:rPr>
      <w:rFonts w:eastAsiaTheme="minorHAnsi"/>
    </w:rPr>
  </w:style>
  <w:style w:type="paragraph" w:customStyle="1" w:styleId="B329E2BC81DD4131A0CDFEAE7A17091A3">
    <w:name w:val="B329E2BC81DD4131A0CDFEAE7A17091A3"/>
    <w:rsid w:val="008C0E63"/>
    <w:rPr>
      <w:rFonts w:eastAsiaTheme="minorHAnsi"/>
    </w:rPr>
  </w:style>
  <w:style w:type="paragraph" w:customStyle="1" w:styleId="43DCB693112245F888015B0E63C1AC5A2">
    <w:name w:val="43DCB693112245F888015B0E63C1AC5A2"/>
    <w:rsid w:val="008C0E63"/>
    <w:rPr>
      <w:rFonts w:eastAsiaTheme="minorHAnsi"/>
    </w:rPr>
  </w:style>
  <w:style w:type="paragraph" w:customStyle="1" w:styleId="0FD0FB500853464595598D6ED847D04A2">
    <w:name w:val="0FD0FB500853464595598D6ED847D04A2"/>
    <w:rsid w:val="008C0E63"/>
    <w:rPr>
      <w:rFonts w:eastAsiaTheme="minorHAnsi"/>
    </w:rPr>
  </w:style>
  <w:style w:type="paragraph" w:customStyle="1" w:styleId="17216B175FB64D3D97332E8969430DDF2">
    <w:name w:val="17216B175FB64D3D97332E8969430DDF2"/>
    <w:rsid w:val="008C0E63"/>
    <w:rPr>
      <w:rFonts w:eastAsiaTheme="minorHAnsi"/>
    </w:rPr>
  </w:style>
  <w:style w:type="paragraph" w:customStyle="1" w:styleId="7E6DC7BB54F442E3A1F0E39EEED587432">
    <w:name w:val="7E6DC7BB54F442E3A1F0E39EEED587432"/>
    <w:rsid w:val="008C0E63"/>
    <w:rPr>
      <w:rFonts w:eastAsiaTheme="minorHAnsi"/>
    </w:rPr>
  </w:style>
  <w:style w:type="paragraph" w:customStyle="1" w:styleId="2CCC531E7B9D4F0A86E203238D93C2912">
    <w:name w:val="2CCC531E7B9D4F0A86E203238D93C2912"/>
    <w:rsid w:val="008C0E63"/>
    <w:rPr>
      <w:rFonts w:eastAsiaTheme="minorHAnsi"/>
    </w:rPr>
  </w:style>
  <w:style w:type="paragraph" w:customStyle="1" w:styleId="8E168DD7AB1C482BB231305AE348330B2">
    <w:name w:val="8E168DD7AB1C482BB231305AE348330B2"/>
    <w:rsid w:val="008C0E63"/>
    <w:rPr>
      <w:rFonts w:eastAsiaTheme="minorHAnsi"/>
    </w:rPr>
  </w:style>
  <w:style w:type="paragraph" w:customStyle="1" w:styleId="F318D1DEFA214496934B12FB403445661">
    <w:name w:val="F318D1DEFA214496934B12FB403445661"/>
    <w:rsid w:val="008C0E63"/>
    <w:rPr>
      <w:rFonts w:eastAsiaTheme="minorHAnsi"/>
    </w:rPr>
  </w:style>
  <w:style w:type="paragraph" w:customStyle="1" w:styleId="EAECA2AA60E543FCB0F61E8C6BF14F5C">
    <w:name w:val="EAECA2AA60E543FCB0F61E8C6BF14F5C"/>
    <w:rsid w:val="008C0E63"/>
    <w:rPr>
      <w:rFonts w:eastAsiaTheme="minorHAnsi"/>
    </w:rPr>
  </w:style>
  <w:style w:type="paragraph" w:customStyle="1" w:styleId="9AD03B76BE4248FE9655617E085262FB">
    <w:name w:val="9AD03B76BE4248FE9655617E085262FB"/>
    <w:rsid w:val="008C0E63"/>
    <w:rPr>
      <w:rFonts w:eastAsiaTheme="minorHAnsi"/>
    </w:rPr>
  </w:style>
  <w:style w:type="paragraph" w:customStyle="1" w:styleId="890E1B71110349B293C0604BABC22DA2">
    <w:name w:val="890E1B71110349B293C0604BABC22DA2"/>
    <w:rsid w:val="008C0E63"/>
    <w:rPr>
      <w:rFonts w:eastAsiaTheme="minorHAnsi"/>
    </w:rPr>
  </w:style>
  <w:style w:type="paragraph" w:customStyle="1" w:styleId="8451068A979241729EF0BA1FE7BBE079">
    <w:name w:val="8451068A979241729EF0BA1FE7BBE079"/>
    <w:rsid w:val="008C0E63"/>
    <w:rPr>
      <w:rFonts w:eastAsiaTheme="minorHAnsi"/>
    </w:rPr>
  </w:style>
  <w:style w:type="paragraph" w:customStyle="1" w:styleId="B329E2BC81DD4131A0CDFEAE7A17091A4">
    <w:name w:val="B329E2BC81DD4131A0CDFEAE7A17091A4"/>
    <w:rsid w:val="008C0E63"/>
    <w:rPr>
      <w:rFonts w:eastAsiaTheme="minorHAnsi"/>
    </w:rPr>
  </w:style>
  <w:style w:type="paragraph" w:customStyle="1" w:styleId="43DCB693112245F888015B0E63C1AC5A3">
    <w:name w:val="43DCB693112245F888015B0E63C1AC5A3"/>
    <w:rsid w:val="008C0E63"/>
    <w:rPr>
      <w:rFonts w:eastAsiaTheme="minorHAnsi"/>
    </w:rPr>
  </w:style>
  <w:style w:type="paragraph" w:customStyle="1" w:styleId="0FD0FB500853464595598D6ED847D04A3">
    <w:name w:val="0FD0FB500853464595598D6ED847D04A3"/>
    <w:rsid w:val="008C0E63"/>
    <w:rPr>
      <w:rFonts w:eastAsiaTheme="minorHAnsi"/>
    </w:rPr>
  </w:style>
  <w:style w:type="paragraph" w:customStyle="1" w:styleId="17216B175FB64D3D97332E8969430DDF3">
    <w:name w:val="17216B175FB64D3D97332E8969430DDF3"/>
    <w:rsid w:val="008C0E63"/>
    <w:rPr>
      <w:rFonts w:eastAsiaTheme="minorHAnsi"/>
    </w:rPr>
  </w:style>
  <w:style w:type="paragraph" w:customStyle="1" w:styleId="7E6DC7BB54F442E3A1F0E39EEED587433">
    <w:name w:val="7E6DC7BB54F442E3A1F0E39EEED587433"/>
    <w:rsid w:val="008C0E63"/>
    <w:rPr>
      <w:rFonts w:eastAsiaTheme="minorHAnsi"/>
    </w:rPr>
  </w:style>
  <w:style w:type="paragraph" w:customStyle="1" w:styleId="2CCC531E7B9D4F0A86E203238D93C2913">
    <w:name w:val="2CCC531E7B9D4F0A86E203238D93C2913"/>
    <w:rsid w:val="008C0E63"/>
    <w:rPr>
      <w:rFonts w:eastAsiaTheme="minorHAnsi"/>
    </w:rPr>
  </w:style>
  <w:style w:type="paragraph" w:customStyle="1" w:styleId="8E168DD7AB1C482BB231305AE348330B3">
    <w:name w:val="8E168DD7AB1C482BB231305AE348330B3"/>
    <w:rsid w:val="008C0E63"/>
    <w:rPr>
      <w:rFonts w:eastAsiaTheme="minorHAnsi"/>
    </w:rPr>
  </w:style>
  <w:style w:type="paragraph" w:customStyle="1" w:styleId="F318D1DEFA214496934B12FB403445662">
    <w:name w:val="F318D1DEFA214496934B12FB403445662"/>
    <w:rsid w:val="008C0E63"/>
    <w:rPr>
      <w:rFonts w:eastAsiaTheme="minorHAnsi"/>
    </w:rPr>
  </w:style>
  <w:style w:type="paragraph" w:customStyle="1" w:styleId="EAECA2AA60E543FCB0F61E8C6BF14F5C1">
    <w:name w:val="EAECA2AA60E543FCB0F61E8C6BF14F5C1"/>
    <w:rsid w:val="008C0E63"/>
    <w:rPr>
      <w:rFonts w:eastAsiaTheme="minorHAnsi"/>
    </w:rPr>
  </w:style>
  <w:style w:type="paragraph" w:customStyle="1" w:styleId="9AD03B76BE4248FE9655617E085262FB1">
    <w:name w:val="9AD03B76BE4248FE9655617E085262FB1"/>
    <w:rsid w:val="008C0E63"/>
    <w:rPr>
      <w:rFonts w:eastAsiaTheme="minorHAnsi"/>
    </w:rPr>
  </w:style>
  <w:style w:type="paragraph" w:customStyle="1" w:styleId="890E1B71110349B293C0604BABC22DA21">
    <w:name w:val="890E1B71110349B293C0604BABC22DA21"/>
    <w:rsid w:val="008C0E63"/>
    <w:rPr>
      <w:rFonts w:eastAsiaTheme="minorHAnsi"/>
    </w:rPr>
  </w:style>
  <w:style w:type="paragraph" w:customStyle="1" w:styleId="8451068A979241729EF0BA1FE7BBE0791">
    <w:name w:val="8451068A979241729EF0BA1FE7BBE0791"/>
    <w:rsid w:val="008C0E63"/>
    <w:rPr>
      <w:rFonts w:eastAsiaTheme="minorHAnsi"/>
    </w:rPr>
  </w:style>
  <w:style w:type="paragraph" w:customStyle="1" w:styleId="43DCB693112245F888015B0E63C1AC5A4">
    <w:name w:val="43DCB693112245F888015B0E63C1AC5A4"/>
    <w:rsid w:val="008C0E63"/>
    <w:rPr>
      <w:rFonts w:eastAsiaTheme="minorHAnsi"/>
    </w:rPr>
  </w:style>
  <w:style w:type="paragraph" w:customStyle="1" w:styleId="0FD0FB500853464595598D6ED847D04A4">
    <w:name w:val="0FD0FB500853464595598D6ED847D04A4"/>
    <w:rsid w:val="008C0E63"/>
    <w:rPr>
      <w:rFonts w:eastAsiaTheme="minorHAnsi"/>
    </w:rPr>
  </w:style>
  <w:style w:type="paragraph" w:customStyle="1" w:styleId="17216B175FB64D3D97332E8969430DDF4">
    <w:name w:val="17216B175FB64D3D97332E8969430DDF4"/>
    <w:rsid w:val="008C0E63"/>
    <w:rPr>
      <w:rFonts w:eastAsiaTheme="minorHAnsi"/>
    </w:rPr>
  </w:style>
  <w:style w:type="paragraph" w:customStyle="1" w:styleId="7E6DC7BB54F442E3A1F0E39EEED587434">
    <w:name w:val="7E6DC7BB54F442E3A1F0E39EEED587434"/>
    <w:rsid w:val="008C0E63"/>
    <w:rPr>
      <w:rFonts w:eastAsiaTheme="minorHAnsi"/>
    </w:rPr>
  </w:style>
  <w:style w:type="paragraph" w:customStyle="1" w:styleId="2CCC531E7B9D4F0A86E203238D93C2914">
    <w:name w:val="2CCC531E7B9D4F0A86E203238D93C2914"/>
    <w:rsid w:val="008C0E63"/>
    <w:rPr>
      <w:rFonts w:eastAsiaTheme="minorHAnsi"/>
    </w:rPr>
  </w:style>
  <w:style w:type="paragraph" w:customStyle="1" w:styleId="8E168DD7AB1C482BB231305AE348330B4">
    <w:name w:val="8E168DD7AB1C482BB231305AE348330B4"/>
    <w:rsid w:val="008C0E63"/>
    <w:rPr>
      <w:rFonts w:eastAsiaTheme="minorHAnsi"/>
    </w:rPr>
  </w:style>
  <w:style w:type="paragraph" w:customStyle="1" w:styleId="F318D1DEFA214496934B12FB403445663">
    <w:name w:val="F318D1DEFA214496934B12FB403445663"/>
    <w:rsid w:val="008C0E63"/>
    <w:rPr>
      <w:rFonts w:eastAsiaTheme="minorHAnsi"/>
    </w:rPr>
  </w:style>
  <w:style w:type="paragraph" w:customStyle="1" w:styleId="EAECA2AA60E543FCB0F61E8C6BF14F5C2">
    <w:name w:val="EAECA2AA60E543FCB0F61E8C6BF14F5C2"/>
    <w:rsid w:val="008C0E63"/>
    <w:rPr>
      <w:rFonts w:eastAsiaTheme="minorHAnsi"/>
    </w:rPr>
  </w:style>
  <w:style w:type="paragraph" w:customStyle="1" w:styleId="9AD03B76BE4248FE9655617E085262FB2">
    <w:name w:val="9AD03B76BE4248FE9655617E085262FB2"/>
    <w:rsid w:val="008C0E63"/>
    <w:rPr>
      <w:rFonts w:eastAsiaTheme="minorHAnsi"/>
    </w:rPr>
  </w:style>
  <w:style w:type="paragraph" w:customStyle="1" w:styleId="890E1B71110349B293C0604BABC22DA22">
    <w:name w:val="890E1B71110349B293C0604BABC22DA22"/>
    <w:rsid w:val="008C0E63"/>
    <w:rPr>
      <w:rFonts w:eastAsiaTheme="minorHAnsi"/>
    </w:rPr>
  </w:style>
  <w:style w:type="paragraph" w:customStyle="1" w:styleId="8451068A979241729EF0BA1FE7BBE0792">
    <w:name w:val="8451068A979241729EF0BA1FE7BBE0792"/>
    <w:rsid w:val="008C0E63"/>
    <w:rPr>
      <w:rFonts w:eastAsiaTheme="minorHAnsi"/>
    </w:rPr>
  </w:style>
  <w:style w:type="paragraph" w:customStyle="1" w:styleId="B329E2BC81DD4131A0CDFEAE7A17091A5">
    <w:name w:val="B329E2BC81DD4131A0CDFEAE7A17091A5"/>
    <w:rsid w:val="008C0E63"/>
    <w:rPr>
      <w:rFonts w:eastAsiaTheme="minorHAnsi"/>
    </w:rPr>
  </w:style>
  <w:style w:type="paragraph" w:customStyle="1" w:styleId="43DCB693112245F888015B0E63C1AC5A5">
    <w:name w:val="43DCB693112245F888015B0E63C1AC5A5"/>
    <w:rsid w:val="008C0E63"/>
    <w:rPr>
      <w:rFonts w:eastAsiaTheme="minorHAnsi"/>
    </w:rPr>
  </w:style>
  <w:style w:type="paragraph" w:customStyle="1" w:styleId="0FD0FB500853464595598D6ED847D04A5">
    <w:name w:val="0FD0FB500853464595598D6ED847D04A5"/>
    <w:rsid w:val="008C0E63"/>
    <w:rPr>
      <w:rFonts w:eastAsiaTheme="minorHAnsi"/>
    </w:rPr>
  </w:style>
  <w:style w:type="paragraph" w:customStyle="1" w:styleId="17216B175FB64D3D97332E8969430DDF5">
    <w:name w:val="17216B175FB64D3D97332E8969430DDF5"/>
    <w:rsid w:val="008C0E63"/>
    <w:rPr>
      <w:rFonts w:eastAsiaTheme="minorHAnsi"/>
    </w:rPr>
  </w:style>
  <w:style w:type="paragraph" w:customStyle="1" w:styleId="7E6DC7BB54F442E3A1F0E39EEED587435">
    <w:name w:val="7E6DC7BB54F442E3A1F0E39EEED587435"/>
    <w:rsid w:val="008C0E63"/>
    <w:rPr>
      <w:rFonts w:eastAsiaTheme="minorHAnsi"/>
    </w:rPr>
  </w:style>
  <w:style w:type="paragraph" w:customStyle="1" w:styleId="2CCC531E7B9D4F0A86E203238D93C2915">
    <w:name w:val="2CCC531E7B9D4F0A86E203238D93C2915"/>
    <w:rsid w:val="008C0E63"/>
    <w:rPr>
      <w:rFonts w:eastAsiaTheme="minorHAnsi"/>
    </w:rPr>
  </w:style>
  <w:style w:type="paragraph" w:customStyle="1" w:styleId="8E168DD7AB1C482BB231305AE348330B5">
    <w:name w:val="8E168DD7AB1C482BB231305AE348330B5"/>
    <w:rsid w:val="008C0E63"/>
    <w:rPr>
      <w:rFonts w:eastAsiaTheme="minorHAnsi"/>
    </w:rPr>
  </w:style>
  <w:style w:type="paragraph" w:customStyle="1" w:styleId="F318D1DEFA214496934B12FB403445664">
    <w:name w:val="F318D1DEFA214496934B12FB403445664"/>
    <w:rsid w:val="008C0E63"/>
    <w:rPr>
      <w:rFonts w:eastAsiaTheme="minorHAnsi"/>
    </w:rPr>
  </w:style>
  <w:style w:type="paragraph" w:customStyle="1" w:styleId="EAECA2AA60E543FCB0F61E8C6BF14F5C3">
    <w:name w:val="EAECA2AA60E543FCB0F61E8C6BF14F5C3"/>
    <w:rsid w:val="008C0E63"/>
    <w:rPr>
      <w:rFonts w:eastAsiaTheme="minorHAnsi"/>
    </w:rPr>
  </w:style>
  <w:style w:type="paragraph" w:customStyle="1" w:styleId="9AD03B76BE4248FE9655617E085262FB3">
    <w:name w:val="9AD03B76BE4248FE9655617E085262FB3"/>
    <w:rsid w:val="008C0E63"/>
    <w:rPr>
      <w:rFonts w:eastAsiaTheme="minorHAnsi"/>
    </w:rPr>
  </w:style>
  <w:style w:type="paragraph" w:customStyle="1" w:styleId="890E1B71110349B293C0604BABC22DA23">
    <w:name w:val="890E1B71110349B293C0604BABC22DA23"/>
    <w:rsid w:val="008C0E63"/>
    <w:rPr>
      <w:rFonts w:eastAsiaTheme="minorHAnsi"/>
    </w:rPr>
  </w:style>
  <w:style w:type="paragraph" w:customStyle="1" w:styleId="8451068A979241729EF0BA1FE7BBE0793">
    <w:name w:val="8451068A979241729EF0BA1FE7BBE0793"/>
    <w:rsid w:val="008C0E63"/>
    <w:rPr>
      <w:rFonts w:eastAsiaTheme="minorHAnsi"/>
    </w:rPr>
  </w:style>
  <w:style w:type="paragraph" w:customStyle="1" w:styleId="B329E2BC81DD4131A0CDFEAE7A17091A6">
    <w:name w:val="B329E2BC81DD4131A0CDFEAE7A17091A6"/>
    <w:rsid w:val="002A0C39"/>
    <w:rPr>
      <w:rFonts w:eastAsiaTheme="minorHAnsi"/>
    </w:rPr>
  </w:style>
  <w:style w:type="paragraph" w:customStyle="1" w:styleId="43DCB693112245F888015B0E63C1AC5A6">
    <w:name w:val="43DCB693112245F888015B0E63C1AC5A6"/>
    <w:rsid w:val="002A0C39"/>
    <w:rPr>
      <w:rFonts w:eastAsiaTheme="minorHAnsi"/>
    </w:rPr>
  </w:style>
  <w:style w:type="paragraph" w:customStyle="1" w:styleId="0FD0FB500853464595598D6ED847D04A6">
    <w:name w:val="0FD0FB500853464595598D6ED847D04A6"/>
    <w:rsid w:val="002A0C39"/>
    <w:rPr>
      <w:rFonts w:eastAsiaTheme="minorHAnsi"/>
    </w:rPr>
  </w:style>
  <w:style w:type="paragraph" w:customStyle="1" w:styleId="17216B175FB64D3D97332E8969430DDF6">
    <w:name w:val="17216B175FB64D3D97332E8969430DDF6"/>
    <w:rsid w:val="002A0C39"/>
    <w:rPr>
      <w:rFonts w:eastAsiaTheme="minorHAnsi"/>
    </w:rPr>
  </w:style>
  <w:style w:type="paragraph" w:customStyle="1" w:styleId="7E6DC7BB54F442E3A1F0E39EEED587436">
    <w:name w:val="7E6DC7BB54F442E3A1F0E39EEED587436"/>
    <w:rsid w:val="002A0C39"/>
    <w:rPr>
      <w:rFonts w:eastAsiaTheme="minorHAnsi"/>
    </w:rPr>
  </w:style>
  <w:style w:type="paragraph" w:customStyle="1" w:styleId="2CCC531E7B9D4F0A86E203238D93C2916">
    <w:name w:val="2CCC531E7B9D4F0A86E203238D93C2916"/>
    <w:rsid w:val="002A0C39"/>
    <w:rPr>
      <w:rFonts w:eastAsiaTheme="minorHAnsi"/>
    </w:rPr>
  </w:style>
  <w:style w:type="paragraph" w:customStyle="1" w:styleId="8E168DD7AB1C482BB231305AE348330B6">
    <w:name w:val="8E168DD7AB1C482BB231305AE348330B6"/>
    <w:rsid w:val="002A0C39"/>
    <w:rPr>
      <w:rFonts w:eastAsiaTheme="minorHAnsi"/>
    </w:rPr>
  </w:style>
  <w:style w:type="paragraph" w:customStyle="1" w:styleId="F318D1DEFA214496934B12FB403445665">
    <w:name w:val="F318D1DEFA214496934B12FB403445665"/>
    <w:rsid w:val="002A0C39"/>
    <w:rPr>
      <w:rFonts w:eastAsiaTheme="minorHAnsi"/>
    </w:rPr>
  </w:style>
  <w:style w:type="paragraph" w:customStyle="1" w:styleId="9AD03B76BE4248FE9655617E085262FB4">
    <w:name w:val="9AD03B76BE4248FE9655617E085262FB4"/>
    <w:rsid w:val="002A0C39"/>
    <w:rPr>
      <w:rFonts w:eastAsiaTheme="minorHAnsi"/>
    </w:rPr>
  </w:style>
  <w:style w:type="paragraph" w:customStyle="1" w:styleId="890E1B71110349B293C0604BABC22DA24">
    <w:name w:val="890E1B71110349B293C0604BABC22DA24"/>
    <w:rsid w:val="002A0C39"/>
    <w:rPr>
      <w:rFonts w:eastAsiaTheme="minorHAnsi"/>
    </w:rPr>
  </w:style>
  <w:style w:type="paragraph" w:customStyle="1" w:styleId="8451068A979241729EF0BA1FE7BBE0794">
    <w:name w:val="8451068A979241729EF0BA1FE7BBE0794"/>
    <w:rsid w:val="002A0C39"/>
    <w:rPr>
      <w:rFonts w:eastAsiaTheme="minorHAnsi"/>
    </w:rPr>
  </w:style>
  <w:style w:type="paragraph" w:customStyle="1" w:styleId="B329E2BC81DD4131A0CDFEAE7A17091A7">
    <w:name w:val="B329E2BC81DD4131A0CDFEAE7A17091A7"/>
    <w:rsid w:val="002A0C39"/>
    <w:rPr>
      <w:rFonts w:eastAsiaTheme="minorHAnsi"/>
    </w:rPr>
  </w:style>
  <w:style w:type="paragraph" w:customStyle="1" w:styleId="43DCB693112245F888015B0E63C1AC5A7">
    <w:name w:val="43DCB693112245F888015B0E63C1AC5A7"/>
    <w:rsid w:val="002A0C39"/>
    <w:rPr>
      <w:rFonts w:eastAsiaTheme="minorHAnsi"/>
    </w:rPr>
  </w:style>
  <w:style w:type="paragraph" w:customStyle="1" w:styleId="0FD0FB500853464595598D6ED847D04A7">
    <w:name w:val="0FD0FB500853464595598D6ED847D04A7"/>
    <w:rsid w:val="002A0C39"/>
    <w:rPr>
      <w:rFonts w:eastAsiaTheme="minorHAnsi"/>
    </w:rPr>
  </w:style>
  <w:style w:type="paragraph" w:customStyle="1" w:styleId="17216B175FB64D3D97332E8969430DDF7">
    <w:name w:val="17216B175FB64D3D97332E8969430DDF7"/>
    <w:rsid w:val="002A0C39"/>
    <w:rPr>
      <w:rFonts w:eastAsiaTheme="minorHAnsi"/>
    </w:rPr>
  </w:style>
  <w:style w:type="paragraph" w:customStyle="1" w:styleId="7E6DC7BB54F442E3A1F0E39EEED587437">
    <w:name w:val="7E6DC7BB54F442E3A1F0E39EEED587437"/>
    <w:rsid w:val="002A0C39"/>
    <w:rPr>
      <w:rFonts w:eastAsiaTheme="minorHAnsi"/>
    </w:rPr>
  </w:style>
  <w:style w:type="paragraph" w:customStyle="1" w:styleId="2CCC531E7B9D4F0A86E203238D93C2917">
    <w:name w:val="2CCC531E7B9D4F0A86E203238D93C2917"/>
    <w:rsid w:val="002A0C39"/>
    <w:rPr>
      <w:rFonts w:eastAsiaTheme="minorHAnsi"/>
    </w:rPr>
  </w:style>
  <w:style w:type="paragraph" w:customStyle="1" w:styleId="671EDF850CD74221AA3E4C3062D1A337">
    <w:name w:val="671EDF850CD74221AA3E4C3062D1A337"/>
    <w:rsid w:val="002A0C39"/>
    <w:rPr>
      <w:rFonts w:eastAsiaTheme="minorHAnsi"/>
    </w:rPr>
  </w:style>
  <w:style w:type="paragraph" w:customStyle="1" w:styleId="8E168DD7AB1C482BB231305AE348330B7">
    <w:name w:val="8E168DD7AB1C482BB231305AE348330B7"/>
    <w:rsid w:val="002A0C39"/>
    <w:rPr>
      <w:rFonts w:eastAsiaTheme="minorHAnsi"/>
    </w:rPr>
  </w:style>
  <w:style w:type="paragraph" w:customStyle="1" w:styleId="F318D1DEFA214496934B12FB403445666">
    <w:name w:val="F318D1DEFA214496934B12FB403445666"/>
    <w:rsid w:val="002A0C39"/>
    <w:rPr>
      <w:rFonts w:eastAsiaTheme="minorHAnsi"/>
    </w:rPr>
  </w:style>
  <w:style w:type="paragraph" w:customStyle="1" w:styleId="9AD03B76BE4248FE9655617E085262FB5">
    <w:name w:val="9AD03B76BE4248FE9655617E085262FB5"/>
    <w:rsid w:val="002A0C39"/>
    <w:rPr>
      <w:rFonts w:eastAsiaTheme="minorHAnsi"/>
    </w:rPr>
  </w:style>
  <w:style w:type="paragraph" w:customStyle="1" w:styleId="890E1B71110349B293C0604BABC22DA25">
    <w:name w:val="890E1B71110349B293C0604BABC22DA25"/>
    <w:rsid w:val="002A0C39"/>
    <w:rPr>
      <w:rFonts w:eastAsiaTheme="minorHAnsi"/>
    </w:rPr>
  </w:style>
  <w:style w:type="paragraph" w:customStyle="1" w:styleId="8451068A979241729EF0BA1FE7BBE0795">
    <w:name w:val="8451068A979241729EF0BA1FE7BBE0795"/>
    <w:rsid w:val="002A0C39"/>
    <w:rPr>
      <w:rFonts w:eastAsiaTheme="minorHAnsi"/>
    </w:rPr>
  </w:style>
  <w:style w:type="paragraph" w:customStyle="1" w:styleId="B329E2BC81DD4131A0CDFEAE7A17091A8">
    <w:name w:val="B329E2BC81DD4131A0CDFEAE7A17091A8"/>
    <w:rsid w:val="00722AD1"/>
    <w:rPr>
      <w:rFonts w:eastAsiaTheme="minorHAnsi"/>
    </w:rPr>
  </w:style>
  <w:style w:type="paragraph" w:customStyle="1" w:styleId="43DCB693112245F888015B0E63C1AC5A8">
    <w:name w:val="43DCB693112245F888015B0E63C1AC5A8"/>
    <w:rsid w:val="00722AD1"/>
    <w:rPr>
      <w:rFonts w:eastAsiaTheme="minorHAnsi"/>
    </w:rPr>
  </w:style>
  <w:style w:type="paragraph" w:customStyle="1" w:styleId="0FD0FB500853464595598D6ED847D04A8">
    <w:name w:val="0FD0FB500853464595598D6ED847D04A8"/>
    <w:rsid w:val="00722AD1"/>
    <w:rPr>
      <w:rFonts w:eastAsiaTheme="minorHAnsi"/>
    </w:rPr>
  </w:style>
  <w:style w:type="paragraph" w:customStyle="1" w:styleId="17216B175FB64D3D97332E8969430DDF8">
    <w:name w:val="17216B175FB64D3D97332E8969430DDF8"/>
    <w:rsid w:val="00722AD1"/>
    <w:rPr>
      <w:rFonts w:eastAsiaTheme="minorHAnsi"/>
    </w:rPr>
  </w:style>
  <w:style w:type="paragraph" w:customStyle="1" w:styleId="7E6DC7BB54F442E3A1F0E39EEED587438">
    <w:name w:val="7E6DC7BB54F442E3A1F0E39EEED587438"/>
    <w:rsid w:val="00722AD1"/>
    <w:rPr>
      <w:rFonts w:eastAsiaTheme="minorHAnsi"/>
    </w:rPr>
  </w:style>
  <w:style w:type="paragraph" w:customStyle="1" w:styleId="2CCC531E7B9D4F0A86E203238D93C2918">
    <w:name w:val="2CCC531E7B9D4F0A86E203238D93C2918"/>
    <w:rsid w:val="00722AD1"/>
    <w:rPr>
      <w:rFonts w:eastAsiaTheme="minorHAnsi"/>
    </w:rPr>
  </w:style>
  <w:style w:type="paragraph" w:customStyle="1" w:styleId="671EDF850CD74221AA3E4C3062D1A3371">
    <w:name w:val="671EDF850CD74221AA3E4C3062D1A3371"/>
    <w:rsid w:val="00722AD1"/>
    <w:rPr>
      <w:rFonts w:eastAsiaTheme="minorHAnsi"/>
    </w:rPr>
  </w:style>
  <w:style w:type="paragraph" w:customStyle="1" w:styleId="8E168DD7AB1C482BB231305AE348330B8">
    <w:name w:val="8E168DD7AB1C482BB231305AE348330B8"/>
    <w:rsid w:val="00722AD1"/>
    <w:rPr>
      <w:rFonts w:eastAsiaTheme="minorHAnsi"/>
    </w:rPr>
  </w:style>
  <w:style w:type="paragraph" w:customStyle="1" w:styleId="01212ACAC4034D3789DCAC2208EF2983">
    <w:name w:val="01212ACAC4034D3789DCAC2208EF2983"/>
    <w:rsid w:val="00722AD1"/>
    <w:rPr>
      <w:rFonts w:eastAsiaTheme="minorHAnsi"/>
    </w:rPr>
  </w:style>
  <w:style w:type="paragraph" w:customStyle="1" w:styleId="8F83429A67A0411FB8DC445D3DEAA246">
    <w:name w:val="8F83429A67A0411FB8DC445D3DEAA246"/>
    <w:rsid w:val="00722AD1"/>
    <w:rPr>
      <w:rFonts w:eastAsiaTheme="minorHAnsi"/>
    </w:rPr>
  </w:style>
  <w:style w:type="paragraph" w:customStyle="1" w:styleId="76330D07D5414D8BABB2B8C707366681">
    <w:name w:val="76330D07D5414D8BABB2B8C707366681"/>
    <w:rsid w:val="00722AD1"/>
    <w:rPr>
      <w:rFonts w:eastAsiaTheme="minorHAnsi"/>
    </w:rPr>
  </w:style>
  <w:style w:type="paragraph" w:customStyle="1" w:styleId="B923D67734CC480882FC8C9538E14A87">
    <w:name w:val="B923D67734CC480882FC8C9538E14A87"/>
    <w:rsid w:val="00722A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3126CDE4F7C4BB15E33A94F708437" ma:contentTypeVersion="8" ma:contentTypeDescription="Create a new document." ma:contentTypeScope="" ma:versionID="c0645e9aa6ce14dad75dec54b79c2455">
  <xsd:schema xmlns:xsd="http://www.w3.org/2001/XMLSchema" xmlns:xs="http://www.w3.org/2001/XMLSchema" xmlns:p="http://schemas.microsoft.com/office/2006/metadata/properties" xmlns:ns2="d2eab7bc-00b2-43ca-ac37-fdcf36af283f" xmlns:ns3="e5c16723-33bf-47fb-a2a1-6ce03fae7b23" targetNamespace="http://schemas.microsoft.com/office/2006/metadata/properties" ma:root="true" ma:fieldsID="aabfcd7b372f562c71515d9901fd108f" ns2:_="" ns3:_="">
    <xsd:import namespace="d2eab7bc-00b2-43ca-ac37-fdcf36af283f"/>
    <xsd:import namespace="e5c16723-33bf-47fb-a2a1-6ce03fae7b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b7bc-00b2-43ca-ac37-fdcf36af2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6723-33bf-47fb-a2a1-6ce03fae7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FEF8-3C47-48BB-9D9C-CD4B01F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b7bc-00b2-43ca-ac37-fdcf36af283f"/>
    <ds:schemaRef ds:uri="e5c16723-33bf-47fb-a2a1-6ce03fae7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FFA34-67F5-4C8B-8BDC-EED1FFD1A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11364-BA28-4882-812D-3CD672FB5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BC677-7F81-4434-8983-7FBCA97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DE, Renato</dc:creator>
  <cp:keywords/>
  <dc:description/>
  <cp:lastModifiedBy>GIRADE, Renato</cp:lastModifiedBy>
  <cp:revision>2</cp:revision>
  <dcterms:created xsi:type="dcterms:W3CDTF">2018-04-10T18:44:00Z</dcterms:created>
  <dcterms:modified xsi:type="dcterms:W3CDTF">2018-04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3126CDE4F7C4BB15E33A94F708437</vt:lpwstr>
  </property>
</Properties>
</file>